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3536F" w14:textId="77777777" w:rsidR="00C46F1C" w:rsidRPr="00F42501" w:rsidRDefault="00C46F1C" w:rsidP="00C46F1C">
      <w:pPr>
        <w:jc w:val="center"/>
        <w:rPr>
          <w:b/>
          <w:sz w:val="22"/>
          <w:szCs w:val="22"/>
        </w:rPr>
      </w:pPr>
      <w:r w:rsidRPr="00F42501"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16250B3" wp14:editId="03BE97A2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742950" cy="741094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S State Se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42" cy="744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501">
        <w:rPr>
          <w:b/>
          <w:sz w:val="22"/>
          <w:szCs w:val="22"/>
        </w:rPr>
        <w:t>Georgia Division of Family and Children Services (DFCS)</w:t>
      </w:r>
    </w:p>
    <w:p w14:paraId="0954B90C" w14:textId="2D4F3947" w:rsidR="00C46F1C" w:rsidRPr="00F42501" w:rsidRDefault="00F42501" w:rsidP="00C46F1C">
      <w:pPr>
        <w:jc w:val="center"/>
        <w:rPr>
          <w:b/>
          <w:sz w:val="22"/>
          <w:szCs w:val="22"/>
        </w:rPr>
      </w:pPr>
      <w:r w:rsidRPr="00F42501">
        <w:rPr>
          <w:b/>
          <w:sz w:val="22"/>
          <w:szCs w:val="22"/>
        </w:rPr>
        <w:t xml:space="preserve">Well-Being Services </w:t>
      </w:r>
      <w:r w:rsidR="002F181D">
        <w:rPr>
          <w:b/>
          <w:sz w:val="22"/>
          <w:szCs w:val="22"/>
        </w:rPr>
        <w:t>Section</w:t>
      </w:r>
    </w:p>
    <w:p w14:paraId="124BAE2B" w14:textId="77777777" w:rsidR="00C46F1C" w:rsidRPr="00F42501" w:rsidRDefault="00C46F1C" w:rsidP="00C46F1C">
      <w:pPr>
        <w:jc w:val="center"/>
        <w:rPr>
          <w:b/>
          <w:sz w:val="22"/>
          <w:szCs w:val="22"/>
        </w:rPr>
      </w:pPr>
      <w:r w:rsidRPr="00F42501">
        <w:rPr>
          <w:b/>
          <w:sz w:val="22"/>
          <w:szCs w:val="22"/>
        </w:rPr>
        <w:t xml:space="preserve"> Afterschool Care Program</w:t>
      </w:r>
    </w:p>
    <w:p w14:paraId="7C6572EC" w14:textId="29A0DCF4" w:rsidR="00E614A3" w:rsidRPr="00F42501" w:rsidRDefault="00874192" w:rsidP="009A7CFD">
      <w:pPr>
        <w:jc w:val="center"/>
        <w:rPr>
          <w:b/>
          <w:sz w:val="22"/>
          <w:szCs w:val="22"/>
        </w:rPr>
      </w:pPr>
      <w:r w:rsidRPr="00F42501">
        <w:rPr>
          <w:b/>
          <w:sz w:val="22"/>
          <w:szCs w:val="22"/>
        </w:rPr>
        <w:t xml:space="preserve">FFY </w:t>
      </w:r>
      <w:r w:rsidR="002F181D">
        <w:rPr>
          <w:b/>
          <w:sz w:val="22"/>
          <w:szCs w:val="22"/>
        </w:rPr>
        <w:t>2022 Statement of Need</w:t>
      </w:r>
      <w:r w:rsidR="00F42501" w:rsidRPr="00F42501">
        <w:rPr>
          <w:b/>
          <w:sz w:val="22"/>
          <w:szCs w:val="22"/>
        </w:rPr>
        <w:t xml:space="preserve"> </w:t>
      </w:r>
      <w:r w:rsidRPr="00F42501">
        <w:rPr>
          <w:b/>
          <w:sz w:val="22"/>
          <w:szCs w:val="22"/>
        </w:rPr>
        <w:t>Proposal Form</w:t>
      </w:r>
    </w:p>
    <w:p w14:paraId="5AF6B6A0" w14:textId="77777777" w:rsidR="00874192" w:rsidRDefault="00874192" w:rsidP="009A7CFD">
      <w:pPr>
        <w:jc w:val="center"/>
        <w:rPr>
          <w:rStyle w:val="Emphasis"/>
          <w:b/>
          <w:bCs/>
          <w:i w:val="0"/>
          <w:sz w:val="18"/>
          <w:szCs w:val="18"/>
        </w:rPr>
      </w:pPr>
    </w:p>
    <w:p w14:paraId="45C911BC" w14:textId="77777777" w:rsidR="0073197B" w:rsidRPr="00446D5C" w:rsidRDefault="002540D3" w:rsidP="0044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Style w:val="Emphasis"/>
          <w:b/>
          <w:i w:val="0"/>
          <w:iCs w:val="0"/>
          <w:color w:val="FFFFFF"/>
        </w:rPr>
      </w:pPr>
      <w:r>
        <w:rPr>
          <w:b/>
          <w:color w:val="FFFFFF"/>
        </w:rPr>
        <w:t xml:space="preserve">Form </w:t>
      </w:r>
      <w:r w:rsidR="002A531E">
        <w:rPr>
          <w:b/>
          <w:color w:val="FFFFFF"/>
        </w:rPr>
        <w:t>E</w:t>
      </w:r>
      <w:r w:rsidR="00446D5C" w:rsidRPr="00DE5244">
        <w:rPr>
          <w:b/>
          <w:color w:val="FFFFFF"/>
        </w:rPr>
        <w:t xml:space="preserve"> – </w:t>
      </w:r>
      <w:r w:rsidR="00446D5C">
        <w:rPr>
          <w:b/>
          <w:color w:val="FFFFFF"/>
        </w:rPr>
        <w:t xml:space="preserve">HEALTH </w:t>
      </w:r>
      <w:r w:rsidR="00710570">
        <w:rPr>
          <w:b/>
          <w:color w:val="FFFFFF"/>
        </w:rPr>
        <w:t xml:space="preserve">AND WELL-BEING: </w:t>
      </w:r>
      <w:r w:rsidR="002A531E">
        <w:rPr>
          <w:b/>
          <w:color w:val="FFFFFF"/>
        </w:rPr>
        <w:t>Well-</w:t>
      </w:r>
      <w:r w:rsidR="00F42501">
        <w:rPr>
          <w:b/>
          <w:color w:val="FFFFFF"/>
        </w:rPr>
        <w:t>B</w:t>
      </w:r>
      <w:r w:rsidR="002A531E">
        <w:rPr>
          <w:b/>
          <w:color w:val="FFFFFF"/>
        </w:rPr>
        <w:t>eing</w:t>
      </w:r>
      <w:r w:rsidR="00710570">
        <w:rPr>
          <w:b/>
          <w:color w:val="FFFFFF"/>
        </w:rPr>
        <w:t xml:space="preserve"> Options</w:t>
      </w:r>
    </w:p>
    <w:p w14:paraId="4DBA2B91" w14:textId="77777777" w:rsidR="00763DDB" w:rsidRPr="00742194" w:rsidRDefault="00763DDB" w:rsidP="00763DDB">
      <w:pPr>
        <w:jc w:val="center"/>
        <w:rPr>
          <w:rStyle w:val="Emphasis"/>
          <w:b/>
          <w:bCs/>
          <w:i w:val="0"/>
          <w:sz w:val="18"/>
          <w:szCs w:val="18"/>
        </w:rPr>
      </w:pPr>
    </w:p>
    <w:p w14:paraId="7A264472" w14:textId="77777777" w:rsidR="00763DDB" w:rsidRPr="00742194" w:rsidRDefault="00446D5C" w:rsidP="00763DDB">
      <w:pPr>
        <w:rPr>
          <w:rStyle w:val="Emphasis"/>
          <w:b/>
          <w:bCs/>
          <w:i w:val="0"/>
          <w:sz w:val="18"/>
          <w:szCs w:val="18"/>
        </w:rPr>
      </w:pPr>
      <w:r>
        <w:rPr>
          <w:rStyle w:val="Emphasis"/>
          <w:b/>
          <w:bCs/>
          <w:i w:val="0"/>
          <w:sz w:val="18"/>
          <w:szCs w:val="18"/>
        </w:rPr>
        <w:t>The proposing agency should c</w:t>
      </w:r>
      <w:r w:rsidR="00BE1812" w:rsidRPr="00742194">
        <w:rPr>
          <w:rStyle w:val="Emphasis"/>
          <w:b/>
          <w:bCs/>
          <w:i w:val="0"/>
          <w:sz w:val="18"/>
          <w:szCs w:val="18"/>
        </w:rPr>
        <w:t xml:space="preserve">omplete </w:t>
      </w:r>
      <w:r w:rsidR="00E97700">
        <w:rPr>
          <w:rStyle w:val="Emphasis"/>
          <w:b/>
          <w:bCs/>
          <w:i w:val="0"/>
          <w:sz w:val="18"/>
          <w:szCs w:val="18"/>
        </w:rPr>
        <w:t>Form D</w:t>
      </w:r>
      <w:r w:rsidR="00BE1812" w:rsidRPr="00742194">
        <w:rPr>
          <w:rStyle w:val="Emphasis"/>
          <w:b/>
          <w:bCs/>
          <w:i w:val="0"/>
          <w:sz w:val="18"/>
          <w:szCs w:val="18"/>
        </w:rPr>
        <w:t xml:space="preserve"> for EACH site you have selected to implement </w:t>
      </w:r>
      <w:r w:rsidR="00C46F1C">
        <w:rPr>
          <w:rStyle w:val="Emphasis"/>
          <w:b/>
          <w:bCs/>
          <w:i w:val="0"/>
          <w:sz w:val="18"/>
          <w:szCs w:val="18"/>
        </w:rPr>
        <w:t xml:space="preserve">a </w:t>
      </w:r>
      <w:r w:rsidR="002A531E" w:rsidRPr="0046563F">
        <w:rPr>
          <w:rStyle w:val="Emphasis"/>
          <w:b/>
          <w:bCs/>
          <w:i w:val="0"/>
          <w:sz w:val="18"/>
          <w:szCs w:val="18"/>
          <w:u w:val="single"/>
        </w:rPr>
        <w:t>Well-</w:t>
      </w:r>
      <w:r w:rsidR="00F42501">
        <w:rPr>
          <w:rStyle w:val="Emphasis"/>
          <w:b/>
          <w:bCs/>
          <w:i w:val="0"/>
          <w:sz w:val="18"/>
          <w:szCs w:val="18"/>
          <w:u w:val="single"/>
        </w:rPr>
        <w:t>B</w:t>
      </w:r>
      <w:r w:rsidR="002A531E" w:rsidRPr="0046563F">
        <w:rPr>
          <w:rStyle w:val="Emphasis"/>
          <w:b/>
          <w:bCs/>
          <w:i w:val="0"/>
          <w:sz w:val="18"/>
          <w:szCs w:val="18"/>
          <w:u w:val="single"/>
        </w:rPr>
        <w:t>eing</w:t>
      </w:r>
      <w:r w:rsidR="00C46F1C" w:rsidRPr="0046563F">
        <w:rPr>
          <w:rStyle w:val="Emphasis"/>
          <w:b/>
          <w:bCs/>
          <w:i w:val="0"/>
          <w:sz w:val="18"/>
          <w:szCs w:val="18"/>
          <w:u w:val="single"/>
        </w:rPr>
        <w:t xml:space="preserve"> </w:t>
      </w:r>
      <w:r w:rsidR="00710570" w:rsidRPr="0046563F">
        <w:rPr>
          <w:rStyle w:val="Emphasis"/>
          <w:b/>
          <w:bCs/>
          <w:i w:val="0"/>
          <w:sz w:val="18"/>
          <w:szCs w:val="18"/>
          <w:u w:val="single"/>
        </w:rPr>
        <w:t>P</w:t>
      </w:r>
      <w:r w:rsidR="00025B86" w:rsidRPr="0046563F">
        <w:rPr>
          <w:rStyle w:val="Emphasis"/>
          <w:b/>
          <w:bCs/>
          <w:i w:val="0"/>
          <w:sz w:val="18"/>
          <w:szCs w:val="18"/>
          <w:u w:val="single"/>
        </w:rPr>
        <w:t>rogram</w:t>
      </w:r>
      <w:r w:rsidR="00710570" w:rsidRPr="0046563F">
        <w:rPr>
          <w:rStyle w:val="Emphasis"/>
          <w:b/>
          <w:bCs/>
          <w:i w:val="0"/>
          <w:sz w:val="18"/>
          <w:szCs w:val="18"/>
          <w:u w:val="single"/>
        </w:rPr>
        <w:t xml:space="preserve"> Option</w:t>
      </w:r>
      <w:r w:rsidR="00BE1812" w:rsidRPr="00742194">
        <w:rPr>
          <w:rStyle w:val="Emphasis"/>
          <w:b/>
          <w:bCs/>
          <w:i w:val="0"/>
          <w:sz w:val="18"/>
          <w:szCs w:val="18"/>
        </w:rPr>
        <w:t xml:space="preserve">. To ensure the fidelity of the </w:t>
      </w:r>
      <w:r w:rsidR="00025B86">
        <w:rPr>
          <w:rStyle w:val="Emphasis"/>
          <w:b/>
          <w:bCs/>
          <w:i w:val="0"/>
          <w:sz w:val="18"/>
          <w:szCs w:val="18"/>
        </w:rPr>
        <w:t>program implementation</w:t>
      </w:r>
      <w:r w:rsidR="00BE1812" w:rsidRPr="00742194">
        <w:rPr>
          <w:rStyle w:val="Emphasis"/>
          <w:b/>
          <w:bCs/>
          <w:i w:val="0"/>
          <w:sz w:val="18"/>
          <w:szCs w:val="18"/>
        </w:rPr>
        <w:t xml:space="preserve">, each site implementing a </w:t>
      </w:r>
      <w:r w:rsidR="00025B86">
        <w:rPr>
          <w:rStyle w:val="Emphasis"/>
          <w:b/>
          <w:bCs/>
          <w:i w:val="0"/>
          <w:sz w:val="18"/>
          <w:szCs w:val="18"/>
        </w:rPr>
        <w:t>selected program must use the website and resources provided for each program</w:t>
      </w:r>
      <w:r w:rsidR="00BE1812" w:rsidRPr="00742194">
        <w:rPr>
          <w:rStyle w:val="Emphasis"/>
          <w:b/>
          <w:bCs/>
          <w:i w:val="0"/>
          <w:sz w:val="18"/>
          <w:szCs w:val="18"/>
        </w:rPr>
        <w:t>.</w:t>
      </w:r>
      <w:r w:rsidR="008545CB" w:rsidRPr="00742194">
        <w:rPr>
          <w:rStyle w:val="Emphasis"/>
          <w:b/>
          <w:bCs/>
          <w:i w:val="0"/>
          <w:sz w:val="18"/>
          <w:szCs w:val="18"/>
        </w:rPr>
        <w:t xml:space="preserve"> Please visit the </w:t>
      </w:r>
      <w:r w:rsidR="00025B86">
        <w:rPr>
          <w:rStyle w:val="Emphasis"/>
          <w:b/>
          <w:bCs/>
          <w:i w:val="0"/>
          <w:sz w:val="18"/>
          <w:szCs w:val="18"/>
        </w:rPr>
        <w:t>program</w:t>
      </w:r>
      <w:r w:rsidR="008545CB" w:rsidRPr="00742194">
        <w:rPr>
          <w:rStyle w:val="Emphasis"/>
          <w:b/>
          <w:bCs/>
          <w:i w:val="0"/>
          <w:sz w:val="18"/>
          <w:szCs w:val="18"/>
        </w:rPr>
        <w:t xml:space="preserve">’s website to obtain information on </w:t>
      </w:r>
      <w:r w:rsidR="00025B86">
        <w:rPr>
          <w:rStyle w:val="Emphasis"/>
          <w:b/>
          <w:bCs/>
          <w:i w:val="0"/>
          <w:sz w:val="18"/>
          <w:szCs w:val="18"/>
        </w:rPr>
        <w:t>resources and/or materials needed</w:t>
      </w:r>
      <w:r w:rsidR="008545CB" w:rsidRPr="00742194">
        <w:rPr>
          <w:rStyle w:val="Emphasis"/>
          <w:b/>
          <w:bCs/>
          <w:i w:val="0"/>
          <w:sz w:val="18"/>
          <w:szCs w:val="18"/>
        </w:rPr>
        <w:t>.</w:t>
      </w:r>
      <w:r w:rsidR="00341F92">
        <w:rPr>
          <w:rStyle w:val="Emphasis"/>
          <w:b/>
          <w:bCs/>
          <w:i w:val="0"/>
          <w:sz w:val="18"/>
          <w:szCs w:val="18"/>
        </w:rPr>
        <w:t xml:space="preserve"> If materials are not needed, please use the website and online information as a guide to creating a curriculum for youth.</w:t>
      </w:r>
    </w:p>
    <w:p w14:paraId="291CC366" w14:textId="77777777" w:rsidR="00763DDB" w:rsidRPr="00742194" w:rsidRDefault="00763DDB" w:rsidP="00763DDB">
      <w:pPr>
        <w:jc w:val="center"/>
        <w:rPr>
          <w:bCs/>
          <w:iCs/>
          <w:sz w:val="18"/>
          <w:szCs w:val="18"/>
        </w:rPr>
      </w:pPr>
    </w:p>
    <w:tbl>
      <w:tblPr>
        <w:tblW w:w="1464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610"/>
        <w:gridCol w:w="382"/>
        <w:gridCol w:w="2048"/>
        <w:gridCol w:w="201"/>
        <w:gridCol w:w="1710"/>
        <w:gridCol w:w="609"/>
        <w:gridCol w:w="291"/>
        <w:gridCol w:w="1599"/>
        <w:gridCol w:w="2970"/>
      </w:tblGrid>
      <w:tr w:rsidR="002F181D" w:rsidRPr="00DD6986" w14:paraId="6272489E" w14:textId="77777777" w:rsidTr="002F181D">
        <w:tc>
          <w:tcPr>
            <w:tcW w:w="9178" w:type="dxa"/>
            <w:gridSpan w:val="6"/>
            <w:shd w:val="clear" w:color="auto" w:fill="D9D9D9"/>
          </w:tcPr>
          <w:p w14:paraId="4F80EECE" w14:textId="544B7339" w:rsidR="002F181D" w:rsidRPr="00DD6986" w:rsidRDefault="002F181D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Legal Name of Agency</w:t>
            </w:r>
          </w:p>
          <w:p w14:paraId="20562B01" w14:textId="77777777" w:rsidR="002F181D" w:rsidRPr="00DD6986" w:rsidRDefault="002F181D" w:rsidP="00D93863">
            <w:pPr>
              <w:rPr>
                <w:b/>
                <w:sz w:val="18"/>
                <w:szCs w:val="18"/>
              </w:rPr>
            </w:pPr>
          </w:p>
          <w:p w14:paraId="24BC9ADC" w14:textId="77777777" w:rsidR="002F181D" w:rsidRPr="00DD6986" w:rsidRDefault="002F181D" w:rsidP="00D93863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469" w:type="dxa"/>
            <w:gridSpan w:val="4"/>
            <w:shd w:val="clear" w:color="auto" w:fill="D9D9D9"/>
          </w:tcPr>
          <w:p w14:paraId="728DA710" w14:textId="77777777" w:rsidR="002F181D" w:rsidRPr="00DD6986" w:rsidRDefault="002F181D" w:rsidP="000C2E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gram </w:t>
            </w:r>
            <w:r w:rsidRPr="00DD6986">
              <w:rPr>
                <w:b/>
                <w:sz w:val="18"/>
                <w:szCs w:val="18"/>
              </w:rPr>
              <w:t>Site Name</w:t>
            </w:r>
          </w:p>
          <w:p w14:paraId="3F4EF30B" w14:textId="77777777" w:rsidR="002F181D" w:rsidRPr="00DD6986" w:rsidRDefault="002F181D" w:rsidP="00D93863">
            <w:pPr>
              <w:rPr>
                <w:sz w:val="18"/>
                <w:szCs w:val="18"/>
              </w:rPr>
            </w:pPr>
          </w:p>
          <w:p w14:paraId="52CECBEE" w14:textId="77777777" w:rsidR="002F181D" w:rsidRPr="00DD6986" w:rsidRDefault="002F181D" w:rsidP="00D93863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2F181D" w:rsidRPr="00DD6986" w14:paraId="2843CA0F" w14:textId="77777777" w:rsidTr="002F181D">
        <w:tc>
          <w:tcPr>
            <w:tcW w:w="5219" w:type="dxa"/>
            <w:gridSpan w:val="3"/>
            <w:shd w:val="clear" w:color="auto" w:fill="D9D9D9"/>
          </w:tcPr>
          <w:p w14:paraId="5558C976" w14:textId="4FA9C29B" w:rsidR="002F181D" w:rsidRPr="00DD6986" w:rsidRDefault="002F181D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Site Address</w:t>
            </w:r>
          </w:p>
          <w:p w14:paraId="4A359B91" w14:textId="77777777" w:rsidR="002F181D" w:rsidRPr="00DD6986" w:rsidRDefault="002F181D" w:rsidP="00D93863">
            <w:pPr>
              <w:rPr>
                <w:b/>
                <w:sz w:val="18"/>
                <w:szCs w:val="18"/>
              </w:rPr>
            </w:pPr>
          </w:p>
          <w:p w14:paraId="059DF281" w14:textId="77777777" w:rsidR="002F181D" w:rsidRPr="00DD6986" w:rsidRDefault="002F181D" w:rsidP="00D93863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49" w:type="dxa"/>
            <w:gridSpan w:val="2"/>
            <w:shd w:val="clear" w:color="auto" w:fill="D9D9D9"/>
          </w:tcPr>
          <w:p w14:paraId="176CF6C3" w14:textId="77777777" w:rsidR="002F181D" w:rsidRPr="00DD6986" w:rsidRDefault="002F181D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County</w:t>
            </w:r>
          </w:p>
          <w:p w14:paraId="4A435DA6" w14:textId="77777777" w:rsidR="002F181D" w:rsidRPr="00DD6986" w:rsidRDefault="002F181D" w:rsidP="00D93863">
            <w:pPr>
              <w:rPr>
                <w:sz w:val="18"/>
                <w:szCs w:val="18"/>
              </w:rPr>
            </w:pPr>
          </w:p>
          <w:p w14:paraId="156C75BC" w14:textId="77777777" w:rsidR="002F181D" w:rsidRPr="00DD6986" w:rsidRDefault="002F181D" w:rsidP="00D93863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10" w:type="dxa"/>
            <w:gridSpan w:val="3"/>
            <w:shd w:val="clear" w:color="auto" w:fill="D9D9D9"/>
          </w:tcPr>
          <w:p w14:paraId="7CED6B42" w14:textId="77777777" w:rsidR="002F181D" w:rsidRPr="00DD6986" w:rsidRDefault="002F181D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City</w:t>
            </w:r>
          </w:p>
          <w:p w14:paraId="3B38CB7F" w14:textId="77777777" w:rsidR="002F181D" w:rsidRPr="00DD6986" w:rsidRDefault="002F181D" w:rsidP="00D93863">
            <w:pPr>
              <w:rPr>
                <w:sz w:val="18"/>
                <w:szCs w:val="18"/>
              </w:rPr>
            </w:pPr>
          </w:p>
          <w:p w14:paraId="0CE39F2E" w14:textId="77777777" w:rsidR="002F181D" w:rsidRPr="00DD6986" w:rsidRDefault="002F181D" w:rsidP="00D93863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99" w:type="dxa"/>
            <w:shd w:val="clear" w:color="auto" w:fill="D9D9D9"/>
          </w:tcPr>
          <w:p w14:paraId="135E6B99" w14:textId="77777777" w:rsidR="002F181D" w:rsidRPr="00DD6986" w:rsidRDefault="002F181D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State</w:t>
            </w:r>
          </w:p>
          <w:p w14:paraId="285295CA" w14:textId="77777777" w:rsidR="002F181D" w:rsidRPr="00DD6986" w:rsidRDefault="002F181D" w:rsidP="00D93863">
            <w:pPr>
              <w:rPr>
                <w:sz w:val="18"/>
                <w:szCs w:val="18"/>
              </w:rPr>
            </w:pPr>
          </w:p>
          <w:p w14:paraId="03492B9F" w14:textId="77777777" w:rsidR="002F181D" w:rsidRPr="00DD6986" w:rsidRDefault="002F181D" w:rsidP="00D93863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970" w:type="dxa"/>
            <w:shd w:val="clear" w:color="auto" w:fill="D9D9D9"/>
          </w:tcPr>
          <w:p w14:paraId="291B1FF2" w14:textId="77777777" w:rsidR="002F181D" w:rsidRPr="00DD6986" w:rsidRDefault="002F181D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Zip Code</w:t>
            </w:r>
          </w:p>
          <w:p w14:paraId="10A54EB3" w14:textId="77777777" w:rsidR="002F181D" w:rsidRPr="00DD6986" w:rsidRDefault="002F181D" w:rsidP="00D93863">
            <w:pPr>
              <w:rPr>
                <w:sz w:val="18"/>
                <w:szCs w:val="18"/>
              </w:rPr>
            </w:pPr>
          </w:p>
          <w:p w14:paraId="30C8F3F5" w14:textId="77777777" w:rsidR="002F181D" w:rsidRPr="00DD6986" w:rsidRDefault="002F181D" w:rsidP="00D93863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2F181D" w:rsidRPr="00DD6986" w14:paraId="08FF6197" w14:textId="77777777" w:rsidTr="002F181D">
        <w:tc>
          <w:tcPr>
            <w:tcW w:w="14647" w:type="dxa"/>
            <w:gridSpan w:val="10"/>
          </w:tcPr>
          <w:p w14:paraId="4BAB62F0" w14:textId="73FBF331" w:rsidR="002F181D" w:rsidRPr="00DD6986" w:rsidRDefault="002F181D" w:rsidP="00D93863">
            <w:pPr>
              <w:rPr>
                <w:b/>
                <w:i/>
                <w:color w:val="FF0000"/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t>Proposed Program</w:t>
            </w:r>
          </w:p>
        </w:tc>
      </w:tr>
      <w:tr w:rsidR="002F181D" w:rsidRPr="00DD6986" w14:paraId="0860F291" w14:textId="77777777" w:rsidTr="002F181D">
        <w:trPr>
          <w:trHeight w:val="818"/>
        </w:trPr>
        <w:tc>
          <w:tcPr>
            <w:tcW w:w="2227" w:type="dxa"/>
          </w:tcPr>
          <w:p w14:paraId="65408AD0" w14:textId="00DFE4E9" w:rsidR="002F181D" w:rsidRDefault="002F181D" w:rsidP="00D938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Topic</w:t>
            </w:r>
          </w:p>
        </w:tc>
        <w:tc>
          <w:tcPr>
            <w:tcW w:w="2610" w:type="dxa"/>
          </w:tcPr>
          <w:p w14:paraId="484F8D82" w14:textId="3B8B7E6B" w:rsidR="002F181D" w:rsidRPr="00DD6986" w:rsidRDefault="002F181D" w:rsidP="00D938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ted Evidence Based Curriculum</w:t>
            </w:r>
          </w:p>
        </w:tc>
        <w:tc>
          <w:tcPr>
            <w:tcW w:w="2430" w:type="dxa"/>
            <w:gridSpan w:val="2"/>
          </w:tcPr>
          <w:p w14:paraId="2EF4A226" w14:textId="3B452B0D" w:rsidR="002F181D" w:rsidRPr="00DD6986" w:rsidRDefault="002F181D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 xml:space="preserve"># of implementation days per week </w:t>
            </w:r>
            <w:r w:rsidRPr="00DD6986">
              <w:rPr>
                <w:i/>
                <w:sz w:val="18"/>
                <w:szCs w:val="18"/>
              </w:rPr>
              <w:t xml:space="preserve">(minimum of </w:t>
            </w:r>
            <w:r w:rsidR="00492304">
              <w:rPr>
                <w:i/>
                <w:sz w:val="18"/>
                <w:szCs w:val="18"/>
              </w:rPr>
              <w:t>1 day</w:t>
            </w:r>
            <w:r w:rsidRPr="00DD6986">
              <w:rPr>
                <w:i/>
                <w:sz w:val="18"/>
                <w:szCs w:val="18"/>
              </w:rPr>
              <w:t xml:space="preserve"> per week)</w:t>
            </w:r>
          </w:p>
        </w:tc>
        <w:tc>
          <w:tcPr>
            <w:tcW w:w="2520" w:type="dxa"/>
            <w:gridSpan w:val="3"/>
          </w:tcPr>
          <w:p w14:paraId="79FD512F" w14:textId="77777777" w:rsidR="002F181D" w:rsidRPr="00DD6986" w:rsidRDefault="002F181D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Time allocated for each session – enter time in minutes (</w:t>
            </w:r>
            <w:proofErr w:type="spellStart"/>
            <w:r w:rsidRPr="00DD6986">
              <w:rPr>
                <w:b/>
                <w:sz w:val="18"/>
                <w:szCs w:val="18"/>
              </w:rPr>
              <w:t>ie</w:t>
            </w:r>
            <w:proofErr w:type="spellEnd"/>
            <w:r w:rsidRPr="00DD6986">
              <w:rPr>
                <w:b/>
                <w:sz w:val="18"/>
                <w:szCs w:val="18"/>
              </w:rPr>
              <w:t>. 30, 120)</w:t>
            </w:r>
          </w:p>
          <w:p w14:paraId="06207FEC" w14:textId="77777777" w:rsidR="002F181D" w:rsidRPr="00DD6986" w:rsidRDefault="002F181D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i/>
                <w:sz w:val="18"/>
                <w:szCs w:val="18"/>
              </w:rPr>
              <w:t>(minimum of 30 minutes per day)</w:t>
            </w:r>
          </w:p>
        </w:tc>
        <w:tc>
          <w:tcPr>
            <w:tcW w:w="1890" w:type="dxa"/>
            <w:gridSpan w:val="2"/>
          </w:tcPr>
          <w:p w14:paraId="07FA6B90" w14:textId="77777777" w:rsidR="002F181D" w:rsidRPr="00DD6986" w:rsidRDefault="002F181D" w:rsidP="00285EEA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# of youth to be recruited and expected to participate</w:t>
            </w:r>
          </w:p>
        </w:tc>
        <w:tc>
          <w:tcPr>
            <w:tcW w:w="2970" w:type="dxa"/>
          </w:tcPr>
          <w:p w14:paraId="2CFD3181" w14:textId="77777777" w:rsidR="002F181D" w:rsidRPr="00DD6986" w:rsidRDefault="002F181D" w:rsidP="00D93863">
            <w:pPr>
              <w:jc w:val="center"/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Day(s) and Time(s) of implementation for this site</w:t>
            </w:r>
          </w:p>
        </w:tc>
      </w:tr>
      <w:tr w:rsidR="002F181D" w:rsidRPr="00DD6986" w14:paraId="68C16DDF" w14:textId="77777777" w:rsidTr="002F181D">
        <w:trPr>
          <w:trHeight w:val="405"/>
        </w:trPr>
        <w:tc>
          <w:tcPr>
            <w:tcW w:w="2227" w:type="dxa"/>
          </w:tcPr>
          <w:p w14:paraId="406DC6C3" w14:textId="77777777" w:rsidR="002F181D" w:rsidRPr="002E2E4E" w:rsidRDefault="002F181D" w:rsidP="002F181D">
            <w:pPr>
              <w:rPr>
                <w:b/>
                <w:color w:val="333333"/>
                <w:sz w:val="18"/>
                <w:szCs w:val="18"/>
              </w:rPr>
            </w:pPr>
          </w:p>
          <w:p w14:paraId="4E6F0CAB" w14:textId="558D91E6" w:rsidR="002F181D" w:rsidRPr="002E2E4E" w:rsidRDefault="002F181D" w:rsidP="002F181D">
            <w:pPr>
              <w:rPr>
                <w:b/>
                <w:sz w:val="18"/>
                <w:szCs w:val="18"/>
              </w:rPr>
            </w:pPr>
            <w:r w:rsidRPr="002E2E4E">
              <w:rPr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E4E">
              <w:rPr>
                <w:b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b/>
                <w:color w:val="333333"/>
                <w:sz w:val="18"/>
                <w:szCs w:val="18"/>
              </w:rPr>
            </w:r>
            <w:r>
              <w:rPr>
                <w:b/>
                <w:color w:val="333333"/>
                <w:sz w:val="18"/>
                <w:szCs w:val="18"/>
              </w:rPr>
              <w:fldChar w:fldCharType="separate"/>
            </w:r>
            <w:r w:rsidRPr="002E2E4E">
              <w:rPr>
                <w:b/>
                <w:color w:val="333333"/>
                <w:sz w:val="18"/>
                <w:szCs w:val="18"/>
              </w:rPr>
              <w:fldChar w:fldCharType="end"/>
            </w:r>
            <w:r w:rsidRPr="002E2E4E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Self Esteem</w:t>
            </w:r>
          </w:p>
          <w:p w14:paraId="1545D032" w14:textId="77777777" w:rsidR="002F181D" w:rsidRPr="002E2E4E" w:rsidRDefault="002F181D" w:rsidP="002F181D">
            <w:pPr>
              <w:jc w:val="center"/>
              <w:rPr>
                <w:b/>
                <w:sz w:val="18"/>
                <w:szCs w:val="18"/>
              </w:rPr>
            </w:pPr>
          </w:p>
          <w:p w14:paraId="218B47E1" w14:textId="77777777" w:rsidR="002F181D" w:rsidRPr="002E2E4E" w:rsidRDefault="002F181D" w:rsidP="002F181D">
            <w:pPr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2610" w:type="dxa"/>
          </w:tcPr>
          <w:p w14:paraId="458B9A8B" w14:textId="596EE269" w:rsidR="002F181D" w:rsidRPr="002E2E4E" w:rsidRDefault="002F181D" w:rsidP="002F181D">
            <w:pPr>
              <w:rPr>
                <w:b/>
                <w:sz w:val="18"/>
                <w:szCs w:val="18"/>
              </w:rPr>
            </w:pPr>
            <w:r w:rsidRPr="002E2E4E">
              <w:rPr>
                <w:b/>
                <w:sz w:val="18"/>
                <w:szCs w:val="18"/>
              </w:rPr>
              <w:t xml:space="preserve">  </w:t>
            </w:r>
          </w:p>
          <w:p w14:paraId="17B48D62" w14:textId="7DCC5CB9" w:rsidR="002F181D" w:rsidRPr="002E2E4E" w:rsidRDefault="00492304" w:rsidP="00492304">
            <w:pPr>
              <w:rPr>
                <w:b/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  <w:p w14:paraId="04A095A3" w14:textId="77777777" w:rsidR="002F181D" w:rsidRPr="002E2E4E" w:rsidRDefault="002F181D" w:rsidP="002F181D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</w:tcPr>
          <w:p w14:paraId="1F994810" w14:textId="77777777" w:rsidR="002F181D" w:rsidRPr="00DD6986" w:rsidRDefault="002F181D" w:rsidP="002F181D">
            <w:pPr>
              <w:rPr>
                <w:sz w:val="18"/>
                <w:szCs w:val="18"/>
              </w:rPr>
            </w:pPr>
          </w:p>
          <w:p w14:paraId="566E49FB" w14:textId="77777777" w:rsidR="002F181D" w:rsidRPr="00DD6986" w:rsidRDefault="002F181D" w:rsidP="002F181D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6018F68D" w14:textId="77777777" w:rsidR="002F181D" w:rsidRPr="00DD6986" w:rsidRDefault="002F181D" w:rsidP="002F181D">
            <w:pPr>
              <w:rPr>
                <w:sz w:val="18"/>
                <w:szCs w:val="18"/>
              </w:rPr>
            </w:pPr>
          </w:p>
          <w:p w14:paraId="38B76D4B" w14:textId="77777777" w:rsidR="002F181D" w:rsidRPr="00DD6986" w:rsidRDefault="002F181D" w:rsidP="002F181D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2"/>
          </w:tcPr>
          <w:p w14:paraId="52030FBC" w14:textId="77777777" w:rsidR="002F181D" w:rsidRPr="00DD6986" w:rsidRDefault="002F181D" w:rsidP="002F181D">
            <w:pPr>
              <w:rPr>
                <w:sz w:val="18"/>
                <w:szCs w:val="18"/>
              </w:rPr>
            </w:pPr>
          </w:p>
          <w:p w14:paraId="5A7F7A42" w14:textId="77777777" w:rsidR="002F181D" w:rsidRPr="00DD6986" w:rsidRDefault="002F181D" w:rsidP="002F181D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vMerge w:val="restart"/>
          </w:tcPr>
          <w:p w14:paraId="67822372" w14:textId="77777777" w:rsidR="002F181D" w:rsidRDefault="002F181D" w:rsidP="002F181D">
            <w:pPr>
              <w:rPr>
                <w:color w:val="333333"/>
                <w:sz w:val="18"/>
                <w:szCs w:val="18"/>
              </w:rPr>
            </w:pPr>
          </w:p>
          <w:p w14:paraId="0696B4B8" w14:textId="77777777" w:rsidR="002F181D" w:rsidRPr="00DD6986" w:rsidRDefault="002F181D" w:rsidP="002F181D">
            <w:pPr>
              <w:rPr>
                <w:sz w:val="18"/>
                <w:szCs w:val="18"/>
              </w:rPr>
            </w:pPr>
            <w:r w:rsidRPr="00DD6986">
              <w:rPr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986">
              <w:rPr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color w:val="333333"/>
                <w:sz w:val="18"/>
                <w:szCs w:val="18"/>
              </w:rPr>
            </w:r>
            <w:r>
              <w:rPr>
                <w:color w:val="333333"/>
                <w:sz w:val="18"/>
                <w:szCs w:val="18"/>
              </w:rPr>
              <w:fldChar w:fldCharType="separate"/>
            </w:r>
            <w:r w:rsidRPr="00DD6986">
              <w:rPr>
                <w:color w:val="333333"/>
                <w:sz w:val="18"/>
                <w:szCs w:val="18"/>
              </w:rPr>
              <w:fldChar w:fldCharType="end"/>
            </w:r>
            <w:r w:rsidRPr="00DD6986">
              <w:rPr>
                <w:color w:val="333333"/>
                <w:sz w:val="18"/>
                <w:szCs w:val="18"/>
              </w:rPr>
              <w:t xml:space="preserve"> </w:t>
            </w:r>
            <w:r w:rsidRPr="00DD6986">
              <w:rPr>
                <w:sz w:val="18"/>
                <w:szCs w:val="18"/>
              </w:rPr>
              <w:t xml:space="preserve">Monday </w:t>
            </w:r>
            <w:r>
              <w:rPr>
                <w:sz w:val="18"/>
                <w:szCs w:val="18"/>
              </w:rPr>
              <w:t xml:space="preserve">      </w:t>
            </w:r>
            <w:r w:rsidRPr="00DD6986">
              <w:rPr>
                <w:sz w:val="18"/>
                <w:szCs w:val="18"/>
              </w:rPr>
              <w:t xml:space="preserve">Time: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  <w:r w:rsidRPr="00DD6986">
              <w:rPr>
                <w:sz w:val="18"/>
                <w:szCs w:val="18"/>
              </w:rPr>
              <w:t xml:space="preserve"> to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</w:p>
          <w:p w14:paraId="5E9FA453" w14:textId="77777777" w:rsidR="002F181D" w:rsidRPr="00DD6986" w:rsidRDefault="002F181D" w:rsidP="002F181D">
            <w:pPr>
              <w:rPr>
                <w:sz w:val="18"/>
                <w:szCs w:val="18"/>
              </w:rPr>
            </w:pPr>
          </w:p>
          <w:p w14:paraId="2D6FE7CF" w14:textId="77777777" w:rsidR="002F181D" w:rsidRPr="00DD6986" w:rsidRDefault="002F181D" w:rsidP="002F181D">
            <w:pPr>
              <w:rPr>
                <w:sz w:val="18"/>
                <w:szCs w:val="18"/>
              </w:rPr>
            </w:pPr>
            <w:r w:rsidRPr="00DD6986">
              <w:rPr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986">
              <w:rPr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color w:val="333333"/>
                <w:sz w:val="18"/>
                <w:szCs w:val="18"/>
              </w:rPr>
            </w:r>
            <w:r>
              <w:rPr>
                <w:color w:val="333333"/>
                <w:sz w:val="18"/>
                <w:szCs w:val="18"/>
              </w:rPr>
              <w:fldChar w:fldCharType="separate"/>
            </w:r>
            <w:r w:rsidRPr="00DD6986">
              <w:rPr>
                <w:color w:val="333333"/>
                <w:sz w:val="18"/>
                <w:szCs w:val="18"/>
              </w:rPr>
              <w:fldChar w:fldCharType="end"/>
            </w:r>
            <w:r w:rsidRPr="00DD6986">
              <w:rPr>
                <w:color w:val="333333"/>
                <w:sz w:val="18"/>
                <w:szCs w:val="18"/>
              </w:rPr>
              <w:t xml:space="preserve"> </w:t>
            </w:r>
            <w:r w:rsidRPr="00DD6986">
              <w:rPr>
                <w:sz w:val="18"/>
                <w:szCs w:val="18"/>
              </w:rPr>
              <w:t xml:space="preserve">Tuesday </w:t>
            </w:r>
            <w:r>
              <w:rPr>
                <w:sz w:val="18"/>
                <w:szCs w:val="18"/>
              </w:rPr>
              <w:t xml:space="preserve">      Time: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  <w:r w:rsidRPr="00DD6986">
              <w:rPr>
                <w:sz w:val="18"/>
                <w:szCs w:val="18"/>
              </w:rPr>
              <w:t xml:space="preserve"> to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</w:p>
          <w:p w14:paraId="391CBA01" w14:textId="77777777" w:rsidR="002F181D" w:rsidRPr="00DD6986" w:rsidRDefault="002F181D" w:rsidP="002F181D">
            <w:pPr>
              <w:rPr>
                <w:sz w:val="18"/>
                <w:szCs w:val="18"/>
              </w:rPr>
            </w:pPr>
          </w:p>
          <w:p w14:paraId="1E188EFC" w14:textId="77777777" w:rsidR="002F181D" w:rsidRPr="00DD6986" w:rsidRDefault="002F181D" w:rsidP="002F181D">
            <w:pPr>
              <w:rPr>
                <w:sz w:val="18"/>
                <w:szCs w:val="18"/>
              </w:rPr>
            </w:pPr>
            <w:r w:rsidRPr="00DD6986">
              <w:rPr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986">
              <w:rPr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color w:val="333333"/>
                <w:sz w:val="18"/>
                <w:szCs w:val="18"/>
              </w:rPr>
            </w:r>
            <w:r>
              <w:rPr>
                <w:color w:val="333333"/>
                <w:sz w:val="18"/>
                <w:szCs w:val="18"/>
              </w:rPr>
              <w:fldChar w:fldCharType="separate"/>
            </w:r>
            <w:r w:rsidRPr="00DD6986">
              <w:rPr>
                <w:color w:val="333333"/>
                <w:sz w:val="18"/>
                <w:szCs w:val="18"/>
              </w:rPr>
              <w:fldChar w:fldCharType="end"/>
            </w:r>
            <w:r w:rsidRPr="00DD6986">
              <w:rPr>
                <w:color w:val="333333"/>
                <w:sz w:val="18"/>
                <w:szCs w:val="18"/>
              </w:rPr>
              <w:t xml:space="preserve"> </w:t>
            </w:r>
            <w:r w:rsidRPr="00DD6986">
              <w:rPr>
                <w:sz w:val="18"/>
                <w:szCs w:val="18"/>
              </w:rPr>
              <w:t xml:space="preserve">Wednesday Time: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  <w:r w:rsidRPr="00DD6986">
              <w:rPr>
                <w:sz w:val="18"/>
                <w:szCs w:val="18"/>
              </w:rPr>
              <w:t xml:space="preserve"> to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</w:p>
          <w:p w14:paraId="2F320C20" w14:textId="77777777" w:rsidR="002F181D" w:rsidRPr="00DD6986" w:rsidRDefault="002F181D" w:rsidP="002F181D">
            <w:pPr>
              <w:rPr>
                <w:sz w:val="18"/>
                <w:szCs w:val="18"/>
              </w:rPr>
            </w:pPr>
          </w:p>
          <w:p w14:paraId="2E07F268" w14:textId="77777777" w:rsidR="002F181D" w:rsidRPr="00DD6986" w:rsidRDefault="002F181D" w:rsidP="002F181D">
            <w:pPr>
              <w:rPr>
                <w:sz w:val="18"/>
                <w:szCs w:val="18"/>
              </w:rPr>
            </w:pPr>
            <w:r w:rsidRPr="00DD6986">
              <w:rPr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986">
              <w:rPr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color w:val="333333"/>
                <w:sz w:val="18"/>
                <w:szCs w:val="18"/>
              </w:rPr>
            </w:r>
            <w:r>
              <w:rPr>
                <w:color w:val="333333"/>
                <w:sz w:val="18"/>
                <w:szCs w:val="18"/>
              </w:rPr>
              <w:fldChar w:fldCharType="separate"/>
            </w:r>
            <w:r w:rsidRPr="00DD6986">
              <w:rPr>
                <w:color w:val="333333"/>
                <w:sz w:val="18"/>
                <w:szCs w:val="18"/>
              </w:rPr>
              <w:fldChar w:fldCharType="end"/>
            </w:r>
            <w:r w:rsidRPr="00DD6986">
              <w:rPr>
                <w:color w:val="333333"/>
                <w:sz w:val="18"/>
                <w:szCs w:val="18"/>
              </w:rPr>
              <w:t xml:space="preserve"> </w:t>
            </w:r>
            <w:r w:rsidRPr="00DD6986">
              <w:rPr>
                <w:sz w:val="18"/>
                <w:szCs w:val="18"/>
              </w:rPr>
              <w:t xml:space="preserve">Thursday </w:t>
            </w:r>
            <w:r>
              <w:rPr>
                <w:sz w:val="18"/>
                <w:szCs w:val="18"/>
              </w:rPr>
              <w:t xml:space="preserve">    </w:t>
            </w:r>
            <w:r w:rsidRPr="00DD6986">
              <w:rPr>
                <w:sz w:val="18"/>
                <w:szCs w:val="18"/>
              </w:rPr>
              <w:t xml:space="preserve">Time: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  <w:r w:rsidRPr="00DD6986">
              <w:rPr>
                <w:sz w:val="18"/>
                <w:szCs w:val="18"/>
              </w:rPr>
              <w:t xml:space="preserve"> to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</w:p>
          <w:p w14:paraId="01EB3DE7" w14:textId="77777777" w:rsidR="002F181D" w:rsidRPr="00DD6986" w:rsidRDefault="002F181D" w:rsidP="002F181D">
            <w:pPr>
              <w:rPr>
                <w:sz w:val="18"/>
                <w:szCs w:val="18"/>
              </w:rPr>
            </w:pPr>
          </w:p>
          <w:p w14:paraId="38B26A49" w14:textId="77777777" w:rsidR="002F181D" w:rsidRPr="00DD6986" w:rsidRDefault="002F181D" w:rsidP="002F181D">
            <w:pPr>
              <w:rPr>
                <w:sz w:val="18"/>
                <w:szCs w:val="18"/>
              </w:rPr>
            </w:pPr>
            <w:r w:rsidRPr="00DD6986">
              <w:rPr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986">
              <w:rPr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color w:val="333333"/>
                <w:sz w:val="18"/>
                <w:szCs w:val="18"/>
              </w:rPr>
            </w:r>
            <w:r>
              <w:rPr>
                <w:color w:val="333333"/>
                <w:sz w:val="18"/>
                <w:szCs w:val="18"/>
              </w:rPr>
              <w:fldChar w:fldCharType="separate"/>
            </w:r>
            <w:r w:rsidRPr="00DD6986">
              <w:rPr>
                <w:color w:val="333333"/>
                <w:sz w:val="18"/>
                <w:szCs w:val="18"/>
              </w:rPr>
              <w:fldChar w:fldCharType="end"/>
            </w:r>
            <w:r w:rsidRPr="00DD6986">
              <w:rPr>
                <w:color w:val="333333"/>
                <w:sz w:val="18"/>
                <w:szCs w:val="18"/>
              </w:rPr>
              <w:t xml:space="preserve"> </w:t>
            </w:r>
            <w:r w:rsidRPr="00DD6986">
              <w:rPr>
                <w:sz w:val="18"/>
                <w:szCs w:val="18"/>
              </w:rPr>
              <w:t xml:space="preserve">Friday </w:t>
            </w:r>
            <w:r>
              <w:rPr>
                <w:sz w:val="18"/>
                <w:szCs w:val="18"/>
              </w:rPr>
              <w:t xml:space="preserve">         </w:t>
            </w:r>
            <w:r w:rsidRPr="00DD6986">
              <w:rPr>
                <w:sz w:val="18"/>
                <w:szCs w:val="18"/>
              </w:rPr>
              <w:t xml:space="preserve">Time: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  <w:r w:rsidRPr="00DD6986">
              <w:rPr>
                <w:sz w:val="18"/>
                <w:szCs w:val="18"/>
              </w:rPr>
              <w:t xml:space="preserve"> to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</w:p>
          <w:p w14:paraId="2FA4422C" w14:textId="77777777" w:rsidR="002F181D" w:rsidRPr="00DD6986" w:rsidRDefault="002F181D" w:rsidP="002F181D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br/>
            </w:r>
            <w:r w:rsidRPr="00DD6986">
              <w:rPr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986">
              <w:rPr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color w:val="333333"/>
                <w:sz w:val="18"/>
                <w:szCs w:val="18"/>
              </w:rPr>
            </w:r>
            <w:r>
              <w:rPr>
                <w:color w:val="333333"/>
                <w:sz w:val="18"/>
                <w:szCs w:val="18"/>
              </w:rPr>
              <w:fldChar w:fldCharType="separate"/>
            </w:r>
            <w:r w:rsidRPr="00DD6986">
              <w:rPr>
                <w:color w:val="333333"/>
                <w:sz w:val="18"/>
                <w:szCs w:val="18"/>
              </w:rPr>
              <w:fldChar w:fldCharType="end"/>
            </w:r>
            <w:r w:rsidRPr="00DD6986">
              <w:rPr>
                <w:color w:val="333333"/>
                <w:sz w:val="18"/>
                <w:szCs w:val="18"/>
              </w:rPr>
              <w:t xml:space="preserve"> </w:t>
            </w:r>
            <w:r w:rsidRPr="00DD6986">
              <w:rPr>
                <w:sz w:val="18"/>
                <w:szCs w:val="18"/>
              </w:rPr>
              <w:t xml:space="preserve">Saturday </w:t>
            </w:r>
            <w:r>
              <w:rPr>
                <w:sz w:val="18"/>
                <w:szCs w:val="18"/>
              </w:rPr>
              <w:t xml:space="preserve">     </w:t>
            </w:r>
            <w:r w:rsidRPr="00DD6986">
              <w:rPr>
                <w:sz w:val="18"/>
                <w:szCs w:val="18"/>
              </w:rPr>
              <w:t xml:space="preserve">Time: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  <w:r w:rsidRPr="00DD6986">
              <w:rPr>
                <w:sz w:val="18"/>
                <w:szCs w:val="18"/>
              </w:rPr>
              <w:t xml:space="preserve"> to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</w:p>
          <w:p w14:paraId="4B8B5FAF" w14:textId="77777777" w:rsidR="002F181D" w:rsidRPr="00DD6986" w:rsidRDefault="002F181D" w:rsidP="002F181D">
            <w:pPr>
              <w:rPr>
                <w:sz w:val="18"/>
                <w:szCs w:val="18"/>
              </w:rPr>
            </w:pPr>
          </w:p>
          <w:p w14:paraId="3CE2A447" w14:textId="77777777" w:rsidR="002F181D" w:rsidRPr="00DD6986" w:rsidRDefault="002F181D" w:rsidP="002F181D">
            <w:pPr>
              <w:rPr>
                <w:sz w:val="18"/>
                <w:szCs w:val="18"/>
              </w:rPr>
            </w:pPr>
            <w:r w:rsidRPr="00DD6986">
              <w:rPr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986">
              <w:rPr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color w:val="333333"/>
                <w:sz w:val="18"/>
                <w:szCs w:val="18"/>
              </w:rPr>
            </w:r>
            <w:r>
              <w:rPr>
                <w:color w:val="333333"/>
                <w:sz w:val="18"/>
                <w:szCs w:val="18"/>
              </w:rPr>
              <w:fldChar w:fldCharType="separate"/>
            </w:r>
            <w:r w:rsidRPr="00DD6986">
              <w:rPr>
                <w:color w:val="333333"/>
                <w:sz w:val="18"/>
                <w:szCs w:val="18"/>
              </w:rPr>
              <w:fldChar w:fldCharType="end"/>
            </w:r>
            <w:r w:rsidRPr="00DD6986">
              <w:rPr>
                <w:color w:val="333333"/>
                <w:sz w:val="18"/>
                <w:szCs w:val="18"/>
              </w:rPr>
              <w:t xml:space="preserve"> </w:t>
            </w:r>
            <w:r w:rsidRPr="00DD6986">
              <w:rPr>
                <w:sz w:val="18"/>
                <w:szCs w:val="18"/>
              </w:rPr>
              <w:t xml:space="preserve">Sunday </w:t>
            </w:r>
            <w:r>
              <w:rPr>
                <w:sz w:val="18"/>
                <w:szCs w:val="18"/>
              </w:rPr>
              <w:t xml:space="preserve">       </w:t>
            </w:r>
            <w:r w:rsidRPr="00DD6986">
              <w:rPr>
                <w:sz w:val="18"/>
                <w:szCs w:val="18"/>
              </w:rPr>
              <w:t xml:space="preserve">Time: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  <w:r w:rsidRPr="00DD6986">
              <w:rPr>
                <w:sz w:val="18"/>
                <w:szCs w:val="18"/>
              </w:rPr>
              <w:t xml:space="preserve"> to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</w:p>
          <w:p w14:paraId="5DC4FA41" w14:textId="77777777" w:rsidR="002F181D" w:rsidRPr="00DD6986" w:rsidRDefault="002F181D" w:rsidP="002F181D">
            <w:pPr>
              <w:rPr>
                <w:color w:val="333333"/>
                <w:sz w:val="18"/>
                <w:szCs w:val="18"/>
              </w:rPr>
            </w:pPr>
          </w:p>
        </w:tc>
      </w:tr>
      <w:tr w:rsidR="002F181D" w:rsidRPr="00DD6986" w14:paraId="625A133B" w14:textId="77777777" w:rsidTr="002F181D">
        <w:trPr>
          <w:trHeight w:val="405"/>
        </w:trPr>
        <w:tc>
          <w:tcPr>
            <w:tcW w:w="2227" w:type="dxa"/>
          </w:tcPr>
          <w:p w14:paraId="3250BA00" w14:textId="77777777" w:rsidR="002F181D" w:rsidRPr="002E2E4E" w:rsidRDefault="002F181D" w:rsidP="002F181D">
            <w:pPr>
              <w:rPr>
                <w:b/>
                <w:color w:val="333333"/>
                <w:sz w:val="18"/>
                <w:szCs w:val="18"/>
              </w:rPr>
            </w:pPr>
          </w:p>
          <w:p w14:paraId="5DFC4F71" w14:textId="7B5B672E" w:rsidR="002F181D" w:rsidRPr="002E2E4E" w:rsidRDefault="002F181D" w:rsidP="002F181D">
            <w:pPr>
              <w:rPr>
                <w:b/>
                <w:sz w:val="18"/>
                <w:szCs w:val="18"/>
              </w:rPr>
            </w:pPr>
            <w:r w:rsidRPr="002E2E4E">
              <w:rPr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E4E">
              <w:rPr>
                <w:b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b/>
                <w:color w:val="333333"/>
                <w:sz w:val="18"/>
                <w:szCs w:val="18"/>
              </w:rPr>
            </w:r>
            <w:r>
              <w:rPr>
                <w:b/>
                <w:color w:val="333333"/>
                <w:sz w:val="18"/>
                <w:szCs w:val="18"/>
              </w:rPr>
              <w:fldChar w:fldCharType="separate"/>
            </w:r>
            <w:r w:rsidRPr="002E2E4E">
              <w:rPr>
                <w:b/>
                <w:color w:val="333333"/>
                <w:sz w:val="18"/>
                <w:szCs w:val="18"/>
              </w:rPr>
              <w:fldChar w:fldCharType="end"/>
            </w:r>
            <w:r w:rsidRPr="002E2E4E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Suicide Prevention</w:t>
            </w:r>
          </w:p>
          <w:p w14:paraId="338079CB" w14:textId="77777777" w:rsidR="002F181D" w:rsidRPr="002E2E4E" w:rsidRDefault="002F181D" w:rsidP="002F181D">
            <w:pPr>
              <w:jc w:val="center"/>
              <w:rPr>
                <w:b/>
                <w:sz w:val="18"/>
                <w:szCs w:val="18"/>
              </w:rPr>
            </w:pPr>
          </w:p>
          <w:p w14:paraId="06DAF122" w14:textId="77777777" w:rsidR="002F181D" w:rsidRPr="002E2E4E" w:rsidRDefault="002F181D" w:rsidP="002F181D">
            <w:pPr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2610" w:type="dxa"/>
          </w:tcPr>
          <w:p w14:paraId="5FA0F12E" w14:textId="77515947" w:rsidR="002F181D" w:rsidRPr="002E2E4E" w:rsidRDefault="002F181D" w:rsidP="002F181D">
            <w:pPr>
              <w:rPr>
                <w:b/>
                <w:color w:val="333333"/>
                <w:sz w:val="18"/>
                <w:szCs w:val="18"/>
              </w:rPr>
            </w:pPr>
          </w:p>
          <w:p w14:paraId="3C516480" w14:textId="0DF0C6F4" w:rsidR="002F181D" w:rsidRPr="002E2E4E" w:rsidRDefault="002F181D" w:rsidP="002F181D">
            <w:pPr>
              <w:rPr>
                <w:b/>
                <w:sz w:val="18"/>
                <w:szCs w:val="18"/>
              </w:rPr>
            </w:pPr>
            <w:r w:rsidRPr="002E2E4E">
              <w:rPr>
                <w:b/>
                <w:sz w:val="18"/>
                <w:szCs w:val="18"/>
              </w:rPr>
              <w:t xml:space="preserve">  </w:t>
            </w:r>
          </w:p>
          <w:p w14:paraId="198966D5" w14:textId="240E11EE" w:rsidR="002F181D" w:rsidRPr="002E2E4E" w:rsidRDefault="00492304" w:rsidP="00492304">
            <w:pPr>
              <w:rPr>
                <w:b/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  <w:p w14:paraId="473AB52C" w14:textId="77777777" w:rsidR="002F181D" w:rsidRPr="002E2E4E" w:rsidRDefault="002F181D" w:rsidP="002F181D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</w:tcPr>
          <w:p w14:paraId="324530E0" w14:textId="77777777" w:rsidR="002F181D" w:rsidRPr="00DD6986" w:rsidRDefault="002F181D" w:rsidP="002F181D">
            <w:pPr>
              <w:rPr>
                <w:sz w:val="18"/>
                <w:szCs w:val="18"/>
              </w:rPr>
            </w:pPr>
          </w:p>
          <w:p w14:paraId="2370DDB0" w14:textId="77777777" w:rsidR="002F181D" w:rsidRPr="00DD6986" w:rsidRDefault="002F181D" w:rsidP="002F181D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3BF57A63" w14:textId="77777777" w:rsidR="002F181D" w:rsidRPr="00DD6986" w:rsidRDefault="002F181D" w:rsidP="002F181D">
            <w:pPr>
              <w:rPr>
                <w:sz w:val="18"/>
                <w:szCs w:val="18"/>
              </w:rPr>
            </w:pPr>
          </w:p>
          <w:p w14:paraId="5364EC73" w14:textId="77777777" w:rsidR="002F181D" w:rsidRPr="00DD6986" w:rsidRDefault="002F181D" w:rsidP="002F181D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2"/>
          </w:tcPr>
          <w:p w14:paraId="5963EAD5" w14:textId="77777777" w:rsidR="002F181D" w:rsidRPr="00DD6986" w:rsidRDefault="002F181D" w:rsidP="002F181D">
            <w:pPr>
              <w:rPr>
                <w:sz w:val="18"/>
                <w:szCs w:val="18"/>
              </w:rPr>
            </w:pPr>
          </w:p>
          <w:p w14:paraId="6934E5C9" w14:textId="77777777" w:rsidR="002F181D" w:rsidRPr="00DD6986" w:rsidRDefault="002F181D" w:rsidP="002F181D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970" w:type="dxa"/>
            <w:vMerge/>
          </w:tcPr>
          <w:p w14:paraId="2D604C41" w14:textId="77777777" w:rsidR="002F181D" w:rsidRPr="00DD6986" w:rsidRDefault="002F181D" w:rsidP="002F181D">
            <w:pPr>
              <w:rPr>
                <w:sz w:val="18"/>
                <w:szCs w:val="18"/>
              </w:rPr>
            </w:pPr>
          </w:p>
        </w:tc>
      </w:tr>
      <w:tr w:rsidR="002F181D" w:rsidRPr="00DD6986" w14:paraId="1147A858" w14:textId="77777777" w:rsidTr="00492304">
        <w:trPr>
          <w:trHeight w:val="1475"/>
        </w:trPr>
        <w:tc>
          <w:tcPr>
            <w:tcW w:w="2227" w:type="dxa"/>
          </w:tcPr>
          <w:p w14:paraId="62CD2F1F" w14:textId="77777777" w:rsidR="002F181D" w:rsidRPr="002E2E4E" w:rsidRDefault="002F181D" w:rsidP="002F181D">
            <w:pPr>
              <w:rPr>
                <w:b/>
                <w:color w:val="333333"/>
                <w:sz w:val="18"/>
                <w:szCs w:val="18"/>
              </w:rPr>
            </w:pPr>
          </w:p>
          <w:p w14:paraId="749591F3" w14:textId="0968E60D" w:rsidR="002F181D" w:rsidRPr="002E2E4E" w:rsidRDefault="002F181D" w:rsidP="002F181D">
            <w:pPr>
              <w:rPr>
                <w:b/>
                <w:sz w:val="18"/>
                <w:szCs w:val="18"/>
              </w:rPr>
            </w:pPr>
            <w:r w:rsidRPr="002E2E4E">
              <w:rPr>
                <w:b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E4E">
              <w:rPr>
                <w:b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b/>
                <w:color w:val="333333"/>
                <w:sz w:val="18"/>
                <w:szCs w:val="18"/>
              </w:rPr>
            </w:r>
            <w:r>
              <w:rPr>
                <w:b/>
                <w:color w:val="333333"/>
                <w:sz w:val="18"/>
                <w:szCs w:val="18"/>
              </w:rPr>
              <w:fldChar w:fldCharType="separate"/>
            </w:r>
            <w:r w:rsidRPr="002E2E4E">
              <w:rPr>
                <w:b/>
                <w:color w:val="333333"/>
                <w:sz w:val="18"/>
                <w:szCs w:val="18"/>
              </w:rPr>
              <w:fldChar w:fldCharType="end"/>
            </w:r>
            <w:r w:rsidRPr="002E2E4E">
              <w:rPr>
                <w:b/>
                <w:color w:val="333333"/>
                <w:sz w:val="18"/>
                <w:szCs w:val="18"/>
              </w:rPr>
              <w:t xml:space="preserve"> </w:t>
            </w:r>
            <w:r w:rsidRPr="002E2E4E">
              <w:rPr>
                <w:b/>
                <w:sz w:val="18"/>
                <w:szCs w:val="18"/>
              </w:rPr>
              <w:t xml:space="preserve"> </w:t>
            </w:r>
            <w:r w:rsidR="00492304">
              <w:rPr>
                <w:b/>
                <w:sz w:val="18"/>
                <w:szCs w:val="18"/>
              </w:rPr>
              <w:t>Mental Health Services</w:t>
            </w:r>
          </w:p>
          <w:p w14:paraId="290D0161" w14:textId="77777777" w:rsidR="002F181D" w:rsidRPr="002E2E4E" w:rsidRDefault="002F181D" w:rsidP="002F181D">
            <w:pPr>
              <w:rPr>
                <w:b/>
                <w:sz w:val="18"/>
                <w:szCs w:val="18"/>
              </w:rPr>
            </w:pPr>
          </w:p>
          <w:p w14:paraId="67FBA14F" w14:textId="77777777" w:rsidR="002F181D" w:rsidRPr="002E2E4E" w:rsidRDefault="002F181D" w:rsidP="002F181D">
            <w:pPr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2610" w:type="dxa"/>
          </w:tcPr>
          <w:p w14:paraId="6DFDF3D2" w14:textId="77777777" w:rsidR="00492304" w:rsidRDefault="00492304" w:rsidP="00492304">
            <w:pPr>
              <w:rPr>
                <w:sz w:val="18"/>
                <w:szCs w:val="18"/>
              </w:rPr>
            </w:pPr>
          </w:p>
          <w:p w14:paraId="1D023BBC" w14:textId="0D64C59E" w:rsidR="002F181D" w:rsidRPr="002E2E4E" w:rsidRDefault="00492304" w:rsidP="00492304">
            <w:pPr>
              <w:rPr>
                <w:b/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2"/>
          </w:tcPr>
          <w:p w14:paraId="79BA659F" w14:textId="77777777" w:rsidR="002F181D" w:rsidRPr="00DD6986" w:rsidRDefault="002F181D" w:rsidP="002F181D">
            <w:pPr>
              <w:rPr>
                <w:sz w:val="18"/>
                <w:szCs w:val="18"/>
              </w:rPr>
            </w:pPr>
          </w:p>
          <w:p w14:paraId="7ED98C27" w14:textId="77777777" w:rsidR="002F181D" w:rsidRPr="00DD6986" w:rsidRDefault="002F181D" w:rsidP="002F181D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7AE2BD0F" w14:textId="77777777" w:rsidR="002F181D" w:rsidRPr="00DD6986" w:rsidRDefault="002F181D" w:rsidP="002F181D">
            <w:pPr>
              <w:rPr>
                <w:sz w:val="18"/>
                <w:szCs w:val="18"/>
              </w:rPr>
            </w:pPr>
          </w:p>
          <w:p w14:paraId="677BE341" w14:textId="77777777" w:rsidR="002F181D" w:rsidRPr="00DD6986" w:rsidRDefault="002F181D" w:rsidP="002F181D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2"/>
          </w:tcPr>
          <w:p w14:paraId="3FD01A27" w14:textId="77777777" w:rsidR="002F181D" w:rsidRPr="00DD6986" w:rsidRDefault="002F181D" w:rsidP="002F181D">
            <w:pPr>
              <w:rPr>
                <w:sz w:val="18"/>
                <w:szCs w:val="18"/>
              </w:rPr>
            </w:pPr>
          </w:p>
          <w:p w14:paraId="2D882DAD" w14:textId="77777777" w:rsidR="002F181D" w:rsidRPr="00DD6986" w:rsidRDefault="002F181D" w:rsidP="002F181D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vMerge/>
          </w:tcPr>
          <w:p w14:paraId="5C4D01B7" w14:textId="77777777" w:rsidR="002F181D" w:rsidRPr="00DD6986" w:rsidRDefault="002F181D" w:rsidP="002F181D">
            <w:pPr>
              <w:rPr>
                <w:sz w:val="18"/>
                <w:szCs w:val="18"/>
              </w:rPr>
            </w:pPr>
          </w:p>
        </w:tc>
      </w:tr>
    </w:tbl>
    <w:p w14:paraId="649457BF" w14:textId="77777777" w:rsidR="00263443" w:rsidRPr="00742194" w:rsidRDefault="00263443" w:rsidP="00DC4BF0">
      <w:pPr>
        <w:rPr>
          <w:sz w:val="18"/>
          <w:szCs w:val="18"/>
        </w:rPr>
      </w:pPr>
      <w:bookmarkStart w:id="8" w:name="_GoBack"/>
      <w:bookmarkEnd w:id="8"/>
    </w:p>
    <w:p w14:paraId="29F716C6" w14:textId="77777777" w:rsidR="002C2E82" w:rsidRPr="00742194" w:rsidRDefault="002C2E82" w:rsidP="00DC4BF0">
      <w:pPr>
        <w:rPr>
          <w:sz w:val="18"/>
          <w:szCs w:val="18"/>
        </w:rPr>
      </w:pPr>
    </w:p>
    <w:p w14:paraId="07318259" w14:textId="585F3271" w:rsidR="00263443" w:rsidRPr="00742194" w:rsidRDefault="00263443" w:rsidP="00743B54">
      <w:pPr>
        <w:jc w:val="center"/>
        <w:rPr>
          <w:b/>
          <w:sz w:val="18"/>
          <w:szCs w:val="18"/>
        </w:rPr>
      </w:pPr>
      <w:r w:rsidRPr="00742194">
        <w:rPr>
          <w:b/>
          <w:sz w:val="18"/>
          <w:szCs w:val="18"/>
        </w:rPr>
        <w:t xml:space="preserve">IMPORTANT NOTICE: Sites will have to submit additional activity plans and demographic reports during the contract </w:t>
      </w:r>
      <w:r w:rsidR="007F4ED9">
        <w:rPr>
          <w:b/>
          <w:sz w:val="18"/>
          <w:szCs w:val="18"/>
        </w:rPr>
        <w:t xml:space="preserve">period. The </w:t>
      </w:r>
      <w:r w:rsidRPr="00742194">
        <w:rPr>
          <w:b/>
          <w:sz w:val="18"/>
          <w:szCs w:val="18"/>
        </w:rPr>
        <w:t>DFCS Afterschool Care Program will provide a copy of all reports before the contract is created and fully executed.</w:t>
      </w:r>
    </w:p>
    <w:sectPr w:rsidR="00263443" w:rsidRPr="00742194" w:rsidSect="00743B54">
      <w:pgSz w:w="15840" w:h="12240" w:orient="landscape"/>
      <w:pgMar w:top="720" w:right="720" w:bottom="11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FF208" w14:textId="77777777" w:rsidR="00D659D7" w:rsidRDefault="00D659D7" w:rsidP="009A7CFD">
      <w:r>
        <w:separator/>
      </w:r>
    </w:p>
  </w:endnote>
  <w:endnote w:type="continuationSeparator" w:id="0">
    <w:p w14:paraId="486F76D6" w14:textId="77777777" w:rsidR="00D659D7" w:rsidRDefault="00D659D7" w:rsidP="009A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BC298" w14:textId="77777777" w:rsidR="00D659D7" w:rsidRDefault="00D659D7" w:rsidP="009A7CFD">
      <w:r>
        <w:separator/>
      </w:r>
    </w:p>
  </w:footnote>
  <w:footnote w:type="continuationSeparator" w:id="0">
    <w:p w14:paraId="1846A72A" w14:textId="77777777" w:rsidR="00D659D7" w:rsidRDefault="00D659D7" w:rsidP="009A7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7B"/>
    <w:rsid w:val="000241C9"/>
    <w:rsid w:val="00025B86"/>
    <w:rsid w:val="00076D61"/>
    <w:rsid w:val="000843C1"/>
    <w:rsid w:val="00091EAD"/>
    <w:rsid w:val="000A623F"/>
    <w:rsid w:val="000B1B38"/>
    <w:rsid w:val="000C2D9F"/>
    <w:rsid w:val="000C2EE4"/>
    <w:rsid w:val="000E474A"/>
    <w:rsid w:val="001051E9"/>
    <w:rsid w:val="0014250C"/>
    <w:rsid w:val="00180E07"/>
    <w:rsid w:val="001E3517"/>
    <w:rsid w:val="001F4BD7"/>
    <w:rsid w:val="001F5AA4"/>
    <w:rsid w:val="00204837"/>
    <w:rsid w:val="00215586"/>
    <w:rsid w:val="002540D3"/>
    <w:rsid w:val="00263443"/>
    <w:rsid w:val="00285EEA"/>
    <w:rsid w:val="002A531E"/>
    <w:rsid w:val="002C2E82"/>
    <w:rsid w:val="002D485B"/>
    <w:rsid w:val="002E2E4E"/>
    <w:rsid w:val="002E43F5"/>
    <w:rsid w:val="002F181D"/>
    <w:rsid w:val="002F4E3B"/>
    <w:rsid w:val="00341F92"/>
    <w:rsid w:val="003820B8"/>
    <w:rsid w:val="003D64AA"/>
    <w:rsid w:val="00400BA4"/>
    <w:rsid w:val="00416596"/>
    <w:rsid w:val="00446D5C"/>
    <w:rsid w:val="0046563F"/>
    <w:rsid w:val="00470FC5"/>
    <w:rsid w:val="00474BB8"/>
    <w:rsid w:val="0048250D"/>
    <w:rsid w:val="00492304"/>
    <w:rsid w:val="004C04F3"/>
    <w:rsid w:val="005005D2"/>
    <w:rsid w:val="005275B5"/>
    <w:rsid w:val="00565347"/>
    <w:rsid w:val="00586609"/>
    <w:rsid w:val="00597F2B"/>
    <w:rsid w:val="005A2860"/>
    <w:rsid w:val="005B1E2F"/>
    <w:rsid w:val="005E2537"/>
    <w:rsid w:val="00613A28"/>
    <w:rsid w:val="006346B4"/>
    <w:rsid w:val="0066042D"/>
    <w:rsid w:val="006E0076"/>
    <w:rsid w:val="00710570"/>
    <w:rsid w:val="0073197B"/>
    <w:rsid w:val="00742194"/>
    <w:rsid w:val="00742FFD"/>
    <w:rsid w:val="00743B54"/>
    <w:rsid w:val="00763DDB"/>
    <w:rsid w:val="007A5154"/>
    <w:rsid w:val="007B415F"/>
    <w:rsid w:val="007F4ED9"/>
    <w:rsid w:val="00801E2A"/>
    <w:rsid w:val="00803227"/>
    <w:rsid w:val="008040BD"/>
    <w:rsid w:val="008157E7"/>
    <w:rsid w:val="008545CB"/>
    <w:rsid w:val="0085671B"/>
    <w:rsid w:val="00874192"/>
    <w:rsid w:val="00876852"/>
    <w:rsid w:val="008F7537"/>
    <w:rsid w:val="0095119D"/>
    <w:rsid w:val="009A6653"/>
    <w:rsid w:val="009A7CFD"/>
    <w:rsid w:val="00A034D9"/>
    <w:rsid w:val="00A335A8"/>
    <w:rsid w:val="00A70516"/>
    <w:rsid w:val="00A87278"/>
    <w:rsid w:val="00AA6D00"/>
    <w:rsid w:val="00AA74E6"/>
    <w:rsid w:val="00AF1BFB"/>
    <w:rsid w:val="00B057EB"/>
    <w:rsid w:val="00B12125"/>
    <w:rsid w:val="00B16C09"/>
    <w:rsid w:val="00B57717"/>
    <w:rsid w:val="00B627C7"/>
    <w:rsid w:val="00BA5FF5"/>
    <w:rsid w:val="00BB2E98"/>
    <w:rsid w:val="00BC3A51"/>
    <w:rsid w:val="00BC5A46"/>
    <w:rsid w:val="00BD786E"/>
    <w:rsid w:val="00BE1812"/>
    <w:rsid w:val="00BF6995"/>
    <w:rsid w:val="00C14AAF"/>
    <w:rsid w:val="00C26E9E"/>
    <w:rsid w:val="00C46F1C"/>
    <w:rsid w:val="00C55208"/>
    <w:rsid w:val="00CB13F1"/>
    <w:rsid w:val="00CF33AE"/>
    <w:rsid w:val="00D2383B"/>
    <w:rsid w:val="00D2646A"/>
    <w:rsid w:val="00D659D7"/>
    <w:rsid w:val="00D73726"/>
    <w:rsid w:val="00D74EFD"/>
    <w:rsid w:val="00D93863"/>
    <w:rsid w:val="00DC4BF0"/>
    <w:rsid w:val="00DD6986"/>
    <w:rsid w:val="00E275BB"/>
    <w:rsid w:val="00E40E1D"/>
    <w:rsid w:val="00E614A3"/>
    <w:rsid w:val="00E97700"/>
    <w:rsid w:val="00EB0664"/>
    <w:rsid w:val="00EB7C66"/>
    <w:rsid w:val="00EC6391"/>
    <w:rsid w:val="00ED782D"/>
    <w:rsid w:val="00EE1F85"/>
    <w:rsid w:val="00EE28D7"/>
    <w:rsid w:val="00F02EB7"/>
    <w:rsid w:val="00F27819"/>
    <w:rsid w:val="00F42501"/>
    <w:rsid w:val="00F76E83"/>
    <w:rsid w:val="00F93529"/>
    <w:rsid w:val="00FA663C"/>
    <w:rsid w:val="00FB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7A7AA0"/>
  <w15:docId w15:val="{03F2E1E5-D20F-40D5-BB98-AC590E8C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97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3197B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197B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73197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3197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7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C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CF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1750-1786-4765-9FC3-9358D650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Georgia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allaway</dc:creator>
  <cp:keywords/>
  <dc:description/>
  <cp:lastModifiedBy>Evans, Tameyer</cp:lastModifiedBy>
  <cp:revision>1</cp:revision>
  <cp:lastPrinted>2013-02-26T23:37:00Z</cp:lastPrinted>
  <dcterms:created xsi:type="dcterms:W3CDTF">2019-04-01T14:03:00Z</dcterms:created>
  <dcterms:modified xsi:type="dcterms:W3CDTF">2021-03-25T02:55:00Z</dcterms:modified>
</cp:coreProperties>
</file>